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E1" w:rsidRPr="006C259E" w:rsidRDefault="00764CE1" w:rsidP="00764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  <w:r w:rsidRPr="006C259E"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</w:t>
      </w:r>
    </w:p>
    <w:p w:rsidR="00764CE1" w:rsidRDefault="00764CE1" w:rsidP="00764C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CA44AD">
        <w:rPr>
          <w:rFonts w:ascii="Times New Roman" w:hAnsi="Times New Roman" w:cs="Times New Roman"/>
          <w:sz w:val="28"/>
          <w:szCs w:val="28"/>
          <w:lang w:val="lv-LV"/>
        </w:rPr>
        <w:t>“</w:t>
      </w:r>
      <w:r w:rsidR="00B87DD5">
        <w:rPr>
          <w:rFonts w:ascii="Times New Roman" w:hAnsi="Times New Roman" w:cs="Times New Roman"/>
          <w:sz w:val="28"/>
          <w:szCs w:val="28"/>
          <w:lang w:val="lv-LV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lv-LV"/>
        </w:rPr>
        <w:t>irtuves iekārtu</w:t>
      </w:r>
      <w:r w:rsidR="00EC564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piegāde un uzstādīšana Daugavpils pilsētas </w:t>
      </w:r>
      <w:r w:rsidR="00013842">
        <w:rPr>
          <w:rFonts w:ascii="Times New Roman" w:hAnsi="Times New Roman" w:cs="Times New Roman"/>
          <w:sz w:val="28"/>
          <w:szCs w:val="28"/>
          <w:lang w:val="lv-LV"/>
        </w:rPr>
        <w:t>izglītība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iestādēm</w:t>
      </w:r>
      <w:r w:rsidRPr="00CA44AD">
        <w:rPr>
          <w:rFonts w:ascii="Times New Roman" w:hAnsi="Times New Roman" w:cs="Times New Roman"/>
          <w:sz w:val="28"/>
          <w:szCs w:val="28"/>
          <w:lang w:val="lv-LV"/>
        </w:rPr>
        <w:t>”</w:t>
      </w:r>
    </w:p>
    <w:p w:rsidR="00764CE1" w:rsidRDefault="00764CE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sām iekārtām un precēm CE marķējums</w:t>
      </w:r>
    </w:p>
    <w:p w:rsidR="00764CE1" w:rsidRDefault="00764CE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enā jāiekļauj piegādes un uzstādīšanas izmaksas</w:t>
      </w:r>
    </w:p>
    <w:p w:rsidR="008C1C81" w:rsidRDefault="008C1C8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kārtu instrukcija latviešu valodā</w:t>
      </w:r>
    </w:p>
    <w:p w:rsidR="000E1761" w:rsidRPr="004A3472" w:rsidRDefault="000E176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tēliem ir ilustratīva nozīme, noteicošais ir apraksts</w:t>
      </w:r>
    </w:p>
    <w:p w:rsidR="00764CE1" w:rsidRPr="006C259E" w:rsidRDefault="00764CE1" w:rsidP="00764C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784"/>
        <w:gridCol w:w="850"/>
        <w:gridCol w:w="2693"/>
        <w:gridCol w:w="1701"/>
        <w:gridCol w:w="992"/>
        <w:gridCol w:w="992"/>
      </w:tblGrid>
      <w:tr w:rsidR="00764CE1" w:rsidRPr="006C259E" w:rsidTr="00640A3E">
        <w:trPr>
          <w:trHeight w:val="584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eces apraksts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4CE1" w:rsidRPr="00CA44AD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  <w:p w:rsidR="00764CE1" w:rsidRPr="00CA44AD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</w:t>
            </w:r>
            <w:r w:rsidRPr="00CA44A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ai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ttēl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estāde/adre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*</w:t>
            </w: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0C148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vienu vienīb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0C148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visu apjomu</w:t>
            </w:r>
          </w:p>
        </w:tc>
      </w:tr>
      <w:tr w:rsidR="00BA60C8" w:rsidRPr="00E329D2" w:rsidTr="00640A3E">
        <w:trPr>
          <w:trHeight w:val="284"/>
        </w:trPr>
        <w:tc>
          <w:tcPr>
            <w:tcW w:w="534" w:type="dxa"/>
          </w:tcPr>
          <w:p w:rsidR="00BA60C8" w:rsidRPr="00A70A10" w:rsidRDefault="00BA60C8" w:rsidP="00751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BA60C8" w:rsidRPr="00F53843" w:rsidRDefault="00BA60C8" w:rsidP="003A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538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ektriskā gaļas maļamā mašīna 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M 22</w:t>
            </w:r>
          </w:p>
          <w:p w:rsidR="00BA60C8" w:rsidRPr="00F53843" w:rsidRDefault="00BA60C8" w:rsidP="003A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538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xima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analogs</w:t>
            </w:r>
          </w:p>
        </w:tc>
        <w:tc>
          <w:tcPr>
            <w:tcW w:w="5784" w:type="dxa"/>
          </w:tcPr>
          <w:p w:rsidR="00BA60C8" w:rsidRDefault="00BA60C8" w:rsidP="003A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 jauda</w:t>
            </w: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 līdz 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 kg/s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BA60C8" w:rsidRDefault="00BA60C8" w:rsidP="003A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 nerūsējoša tērauda, ar revers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</w:p>
          <w:p w:rsidR="00BA60C8" w:rsidRDefault="00BA60C8" w:rsidP="003A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da: 1,1 kW ( 230 V</w:t>
            </w: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) </w:t>
            </w:r>
          </w:p>
          <w:p w:rsidR="00BA60C8" w:rsidRDefault="00BA60C8" w:rsidP="003A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barītizmēri: 4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/240/46</w:t>
            </w: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 mm </w:t>
            </w:r>
          </w:p>
          <w:p w:rsidR="00BA60C8" w:rsidRDefault="00BA60C8" w:rsidP="003A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ste d.4 mm, reste 8 mm</w:t>
            </w: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2 naži</w:t>
            </w:r>
          </w:p>
          <w:p w:rsidR="00BA60C8" w:rsidRPr="00F733C6" w:rsidRDefault="00BA60C8" w:rsidP="003A1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0B1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galis desu veidošanai</w:t>
            </w:r>
          </w:p>
        </w:tc>
        <w:tc>
          <w:tcPr>
            <w:tcW w:w="850" w:type="dxa"/>
          </w:tcPr>
          <w:p w:rsidR="00BA60C8" w:rsidRPr="00943E4B" w:rsidRDefault="001F7C55" w:rsidP="003A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2693" w:type="dxa"/>
          </w:tcPr>
          <w:p w:rsidR="00BA60C8" w:rsidRPr="009C1A08" w:rsidRDefault="00BA60C8" w:rsidP="003A1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183341" cy="1183341"/>
                  <wp:effectExtent l="0" t="0" r="0" b="0"/>
                  <wp:docPr id="5" name="Picture 1" descr="https://unisko.lv/image/cache/catalog/maxima-meat-mincer-mmm22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isko.lv/image/cache/catalog/maxima-meat-mincer-mmm22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50" cy="118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A60C8" w:rsidRDefault="00BA60C8" w:rsidP="00BA60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 pirmsskolas izglītības iestāde, Stacijas iela 45</w:t>
            </w:r>
          </w:p>
          <w:p w:rsidR="00BA60C8" w:rsidRDefault="00BA60C8" w:rsidP="00BA60C8">
            <w:pPr>
              <w:rPr>
                <w:lang w:val="lv-LV"/>
              </w:rPr>
            </w:pPr>
          </w:p>
          <w:p w:rsidR="00BA60C8" w:rsidRDefault="00BA60C8" w:rsidP="00BA60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A60C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uģeļu pirmsskolas izglītības iestāde, Gaismas ielā 9</w:t>
            </w:r>
          </w:p>
          <w:p w:rsidR="00BA60C8" w:rsidRDefault="00BA60C8" w:rsidP="00BA60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A60C8" w:rsidRDefault="00BA60C8" w:rsidP="00BA60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 pirmsskolas izglītības iestāde, Stāvu iela 41</w:t>
            </w:r>
          </w:p>
          <w:p w:rsidR="00BA60C8" w:rsidRPr="00BA60C8" w:rsidRDefault="00BA60C8" w:rsidP="00BA60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BA60C8" w:rsidRPr="006C259E" w:rsidRDefault="00BA60C8" w:rsidP="0082149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BA60C8" w:rsidRPr="006C259E" w:rsidRDefault="00BA60C8" w:rsidP="0082149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60C8" w:rsidRPr="00BA60C8" w:rsidTr="00640A3E">
        <w:trPr>
          <w:trHeight w:val="284"/>
        </w:trPr>
        <w:tc>
          <w:tcPr>
            <w:tcW w:w="534" w:type="dxa"/>
          </w:tcPr>
          <w:p w:rsidR="00BA60C8" w:rsidRPr="00A70A10" w:rsidRDefault="00BA60C8" w:rsidP="004947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1F7C55" w:rsidRPr="001F7C55" w:rsidRDefault="001F7C55" w:rsidP="001F7C55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lektriskais sakņu griezējs 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 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8 diski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n disku t</w:t>
            </w:r>
            <w:r w:rsidR="00B44FE7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rētāju komplektā,</w:t>
            </w:r>
          </w:p>
          <w:p w:rsidR="00BA60C8" w:rsidRPr="001F7C55" w:rsidRDefault="001F7C55" w:rsidP="00A347F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Mahima, Nīderlande vai analogs</w:t>
            </w:r>
          </w:p>
        </w:tc>
        <w:tc>
          <w:tcPr>
            <w:tcW w:w="5784" w:type="dxa"/>
          </w:tcPr>
          <w:p w:rsidR="001F7C55" w:rsidRPr="001F7C55" w:rsidRDefault="001F7C55" w:rsidP="001F7C55">
            <w:pPr>
              <w:autoSpaceDE w:val="0"/>
              <w:snapToGrid w:val="0"/>
              <w:spacing w:after="60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lv-LV"/>
              </w:rPr>
            </w:pP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 xml:space="preserve">Elektriskais sakņu griezējs </w:t>
            </w: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lv-LV"/>
              </w:rPr>
              <w:t>svaigas un vārītas produkcijas griešanai;</w:t>
            </w:r>
          </w:p>
          <w:p w:rsidR="001F7C55" w:rsidRPr="001F7C55" w:rsidRDefault="001F7C55" w:rsidP="001F7C55">
            <w:pPr>
              <w:autoSpaceDE w:val="0"/>
              <w:snapToGrid w:val="0"/>
              <w:spacing w:after="60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lv-LV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Divu lielumu atveres  produktu  iel</w:t>
            </w: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lv-LV"/>
              </w:rPr>
              <w:t>ādei;</w:t>
            </w:r>
          </w:p>
          <w:p w:rsidR="001F7C55" w:rsidRPr="001F7C55" w:rsidRDefault="001F7C55" w:rsidP="001F7C55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lv-LV"/>
              </w:rPr>
              <w:t xml:space="preserve">Korpuss: </w:t>
            </w:r>
            <w:r w:rsidRPr="001F7C5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lv-LV"/>
              </w:rPr>
              <w:t xml:space="preserve">metāla 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</w:t>
            </w:r>
            <w:r w:rsidRPr="001F7C55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lang w:val="lv-LV"/>
              </w:rPr>
              <w:t>pārtikas alumīnijs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) </w:t>
            </w:r>
          </w:p>
          <w:p w:rsidR="001F7C55" w:rsidRPr="001F7C55" w:rsidRDefault="001F7C55" w:rsidP="001F7C55">
            <w:pPr>
              <w:autoSpaceDE w:val="0"/>
              <w:snapToGrid w:val="0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Diski: nerūsējošais tērauds </w:t>
            </w:r>
          </w:p>
          <w:p w:rsidR="001F7C55" w:rsidRPr="001F7C55" w:rsidRDefault="001F7C55" w:rsidP="001F7C55">
            <w:pPr>
              <w:autoSpaceDE w:val="0"/>
              <w:snapToGrid w:val="0"/>
              <w:spacing w:after="60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Jauda,kW : 0.55        Spriegums,V : 230 V</w:t>
            </w:r>
          </w:p>
          <w:p w:rsidR="001F7C55" w:rsidRPr="001F7C55" w:rsidRDefault="001F7C55" w:rsidP="001F7C55">
            <w:pPr>
              <w:autoSpaceDE w:val="0"/>
              <w:snapToGrid w:val="0"/>
              <w:spacing w:after="60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Darba jauda kg/stund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: līdz</w:t>
            </w:r>
            <w:r w:rsidRPr="001F7C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 </w:t>
            </w:r>
            <w:r w:rsidRPr="001F7C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kg</w:t>
            </w:r>
          </w:p>
          <w:p w:rsidR="001F7C55" w:rsidRDefault="001F7C55" w:rsidP="001F7C55">
            <w:pPr>
              <w:autoSpaceDE w:val="0"/>
              <w:snapToGrid w:val="0"/>
              <w:spacing w:after="120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Gabarītizmēri,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m: 540/290/</w:t>
            </w: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lv-LV"/>
              </w:rPr>
              <w:t>400 (</w:t>
            </w:r>
            <w:r w:rsidRPr="001F7C5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H)</w:t>
            </w:r>
          </w:p>
          <w:p w:rsidR="001F7C55" w:rsidRPr="001F7C55" w:rsidRDefault="001F7C55" w:rsidP="001F7C55">
            <w:pPr>
              <w:autoSpaceDE w:val="0"/>
              <w:snapToGrid w:val="0"/>
              <w:spacing w:after="120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u w:val="single"/>
              </w:rPr>
              <w:t>Disku  skaits: 8:</w:t>
            </w:r>
          </w:p>
          <w:p w:rsidR="001F7C55" w:rsidRPr="001F7C55" w:rsidRDefault="001F7C55" w:rsidP="001F7C55">
            <w:pPr>
              <w:snapToGrid w:val="0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1F7C55">
              <w:rPr>
                <w:rFonts w:ascii="Times New Roman" w:hAnsi="Times New Roman" w:cs="Times New Roman"/>
                <w:bCs/>
                <w:sz w:val="24"/>
                <w:szCs w:val="24"/>
              </w:rPr>
              <w:t>1 - Disks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īvē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anai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mm</w:t>
            </w: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F7C55" w:rsidRPr="001F7C55" w:rsidRDefault="001F7C55" w:rsidP="001F7C55">
            <w:pPr>
              <w:snapToGrid w:val="0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1F7C55">
              <w:rPr>
                <w:rFonts w:ascii="Times New Roman" w:hAnsi="Times New Roman" w:cs="Times New Roman"/>
                <w:bCs/>
                <w:sz w:val="24"/>
                <w:szCs w:val="24"/>
              </w:rPr>
              <w:t>2 - Disks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īvē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anai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mm</w:t>
            </w: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F7C55" w:rsidRPr="001F7C55" w:rsidRDefault="001F7C55" w:rsidP="001F7C55">
            <w:pPr>
              <w:snapToGrid w:val="0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1F7C55">
              <w:rPr>
                <w:rFonts w:ascii="Times New Roman" w:hAnsi="Times New Roman" w:cs="Times New Roman"/>
                <w:bCs/>
                <w:sz w:val="24"/>
                <w:szCs w:val="24"/>
              </w:rPr>
              <w:t>3 - Disks r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ī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ē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anai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mm</w:t>
            </w: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F7C55" w:rsidRPr="001F7C55" w:rsidRDefault="001F7C55" w:rsidP="001F7C55">
            <w:pPr>
              <w:snapToGrid w:val="0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4 – Disks-nazis 2 mm</w:t>
            </w:r>
          </w:p>
          <w:p w:rsidR="001F7C55" w:rsidRPr="001F7C55" w:rsidRDefault="001F7C55" w:rsidP="001F7C55">
            <w:pPr>
              <w:snapToGrid w:val="0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>5 – Disks-nazis 4 mm</w:t>
            </w:r>
          </w:p>
          <w:p w:rsidR="001F7C55" w:rsidRPr="001F7C55" w:rsidRDefault="001F7C55" w:rsidP="001F7C55">
            <w:pPr>
              <w:snapToGrid w:val="0"/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shd w:val="clear" w:color="auto" w:fill="FFFFFF"/>
                <w:lang w:val="lv-LV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</w:rPr>
              <w:t xml:space="preserve">6 - 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Disks kubiņiem D  10 mm  (8 mm)</w:t>
            </w:r>
          </w:p>
          <w:p w:rsidR="001F7C55" w:rsidRPr="001F7C55" w:rsidRDefault="001F7C55" w:rsidP="001F7C55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shd w:val="clear" w:color="auto" w:fill="FFFFFF"/>
                <w:lang w:val="lv-LV"/>
              </w:rPr>
              <w:t xml:space="preserve">7 - </w:t>
            </w:r>
            <w:r w:rsidRPr="001F7C55">
              <w:rPr>
                <w:rFonts w:ascii="Times New Roman" w:eastAsia="Lucida Sans Unicode" w:hAnsi="Times New Roman" w:cs="Times New Roman"/>
                <w:bCs/>
                <w:iCs/>
                <w:sz w:val="24"/>
                <w:szCs w:val="24"/>
                <w:lang w:val="lv-LV"/>
              </w:rPr>
              <w:t>Disks nazis E 10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mm (8 mm)</w:t>
            </w:r>
          </w:p>
          <w:p w:rsidR="00B44FE7" w:rsidRDefault="001F7C55" w:rsidP="001F7C55">
            <w:pPr>
              <w:autoSpaceDE w:val="0"/>
              <w:snapToGrid w:val="0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8 - </w:t>
            </w:r>
            <w:r w:rsidRPr="001F7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Disks  fri  10 mm ( 8 mm)</w:t>
            </w:r>
          </w:p>
          <w:p w:rsidR="00B44FE7" w:rsidRPr="00B44FE7" w:rsidRDefault="00B44FE7" w:rsidP="001F7C55">
            <w:pPr>
              <w:autoSpaceDE w:val="0"/>
              <w:snapToGrid w:val="0"/>
              <w:spacing w:after="120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Nerūsējošā tērauda disku turētājs 18 diskiem</w:t>
            </w:r>
          </w:p>
          <w:p w:rsidR="00BA60C8" w:rsidRPr="00BA60C8" w:rsidRDefault="00BA60C8" w:rsidP="00A347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BA60C8" w:rsidRPr="00BA60C8" w:rsidRDefault="00B44FE7" w:rsidP="00A34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6</w:t>
            </w:r>
          </w:p>
        </w:tc>
        <w:tc>
          <w:tcPr>
            <w:tcW w:w="2693" w:type="dxa"/>
          </w:tcPr>
          <w:p w:rsidR="00BA60C8" w:rsidRDefault="00BA60C8" w:rsidP="00A347F6">
            <w:pPr>
              <w:pStyle w:val="BodyText"/>
              <w:tabs>
                <w:tab w:val="left" w:pos="1950"/>
              </w:tabs>
              <w:spacing w:after="0"/>
              <w:jc w:val="center"/>
              <w:rPr>
                <w:rStyle w:val="Hyperlink"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noProof/>
                <w:sz w:val="22"/>
                <w:szCs w:val="22"/>
                <w:lang w:val="lv-LV" w:eastAsia="lv-LV"/>
              </w:rPr>
              <w:drawing>
                <wp:inline distT="0" distB="0" distL="0" distR="0">
                  <wp:extent cx="1526010" cy="1318438"/>
                  <wp:effectExtent l="19050" t="0" r="0" b="0"/>
                  <wp:docPr id="38" name="Picture 13" descr="Darzenu_AKCIJA_darzenu smalcinat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rzenu_AKCIJA_darzenu smalcinat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26" cy="131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FE7" w:rsidRDefault="00B44FE7" w:rsidP="00A347F6">
            <w:pPr>
              <w:pStyle w:val="BodyText"/>
              <w:tabs>
                <w:tab w:val="left" w:pos="1950"/>
              </w:tabs>
              <w:spacing w:after="0"/>
              <w:jc w:val="center"/>
              <w:rPr>
                <w:rStyle w:val="Hyperlink"/>
                <w:bCs/>
                <w:sz w:val="22"/>
                <w:szCs w:val="22"/>
                <w:lang w:val="lv-LV"/>
              </w:rPr>
            </w:pPr>
          </w:p>
          <w:p w:rsidR="00B44FE7" w:rsidRPr="00BA60C8" w:rsidRDefault="00B44FE7" w:rsidP="00A347F6">
            <w:pPr>
              <w:pStyle w:val="BodyText"/>
              <w:tabs>
                <w:tab w:val="left" w:pos="1950"/>
              </w:tabs>
              <w:spacing w:after="0"/>
              <w:jc w:val="center"/>
              <w:rPr>
                <w:rStyle w:val="Hyperlink"/>
                <w:bCs/>
                <w:sz w:val="22"/>
                <w:szCs w:val="22"/>
                <w:lang w:val="lv-LV"/>
              </w:rPr>
            </w:pPr>
            <w:r>
              <w:rPr>
                <w:noProof/>
                <w:sz w:val="18"/>
                <w:szCs w:val="18"/>
                <w:lang w:val="lv-LV" w:eastAsia="lv-LV"/>
              </w:rPr>
              <w:drawing>
                <wp:inline distT="0" distB="0" distL="0" distR="0">
                  <wp:extent cx="1518821" cy="1020725"/>
                  <wp:effectExtent l="19050" t="0" r="5179" b="0"/>
                  <wp:docPr id="39" name="Picture 36" descr="disku%20turetajs-5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isku%20turetajs-50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95" cy="102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A60C8" w:rsidRDefault="00BA60C8" w:rsidP="00A347F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. pirmsskolas izglītības iestāde, Malu iela 7</w:t>
            </w: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8. pirmsskolas izglītības iestāde, Liepājas iela 37</w:t>
            </w: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. pirmsskolas izglītības iestāde, Muzeja iela 9</w:t>
            </w: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. pirmsskolas izglītības iestāde, Inženieru iela 16</w:t>
            </w: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. pirmsskolas izglītības iestāde, 18.Novembra iela 85</w:t>
            </w:r>
          </w:p>
          <w:p w:rsidR="00B44FE7" w:rsidRDefault="00B44FE7" w:rsidP="00B44FE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44FE7" w:rsidRPr="00BA60C8" w:rsidRDefault="00B44FE7" w:rsidP="00A347F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 pirmsskolas izglītības iestāde, Raipoles iela 8</w:t>
            </w:r>
          </w:p>
        </w:tc>
        <w:tc>
          <w:tcPr>
            <w:tcW w:w="992" w:type="dxa"/>
            <w:vAlign w:val="center"/>
          </w:tcPr>
          <w:p w:rsidR="00BA60C8" w:rsidRPr="006C259E" w:rsidRDefault="00BA60C8" w:rsidP="0082149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BA60C8" w:rsidRPr="006C259E" w:rsidRDefault="00BA60C8" w:rsidP="008214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533AD" w:rsidRPr="00E329D2" w:rsidTr="00640A3E">
        <w:trPr>
          <w:trHeight w:val="284"/>
        </w:trPr>
        <w:tc>
          <w:tcPr>
            <w:tcW w:w="534" w:type="dxa"/>
          </w:tcPr>
          <w:p w:rsidR="00C533AD" w:rsidRPr="00A70A10" w:rsidRDefault="00C533AD" w:rsidP="00751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C533AD" w:rsidRPr="002434F3" w:rsidRDefault="00C533AD" w:rsidP="00F05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rtupeļu mizotājs ar caurspīdīgu vāku</w:t>
            </w:r>
            <w:r w:rsidR="006B556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xima</w:t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C533AD" w:rsidRPr="002434F3" w:rsidRDefault="00C533AD" w:rsidP="00F05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PP 15 Deluxe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i analogs</w:t>
            </w:r>
          </w:p>
        </w:tc>
        <w:tc>
          <w:tcPr>
            <w:tcW w:w="5784" w:type="dxa"/>
          </w:tcPr>
          <w:p w:rsidR="00C533AD" w:rsidRPr="00A83D94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83D9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iskie dati:</w:t>
            </w:r>
          </w:p>
          <w:p w:rsidR="00C533AD" w:rsidRPr="002434F3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a jauda: līdz 300 kg/st; </w:t>
            </w:r>
          </w:p>
          <w:p w:rsidR="00C533AD" w:rsidRPr="002434F3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izotāja darba kamera pilnībā</w:t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pildīta no abrazīv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</w:t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turošiem segmen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m; </w:t>
            </w:r>
          </w:p>
          <w:p w:rsidR="00C533AD" w:rsidRPr="002434F3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vadības pulti, ar caurspīdīgu vāku; </w:t>
            </w:r>
          </w:p>
          <w:p w:rsidR="00C533AD" w:rsidRPr="002434F3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aimeris: 2-3 min; </w:t>
            </w:r>
          </w:p>
          <w:p w:rsidR="00C533AD" w:rsidRPr="002434F3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kraušanas apjoms: 15 kg; </w:t>
            </w:r>
          </w:p>
          <w:p w:rsidR="00C533AD" w:rsidRPr="002434F3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Jauda: 0,75 kW; Darba spriegums: 230V; </w:t>
            </w:r>
          </w:p>
          <w:p w:rsidR="00C533AD" w:rsidRPr="002434F3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434F3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434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abarītizmēri: 410/550/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60 mm; </w:t>
            </w:r>
          </w:p>
          <w:p w:rsidR="00C533AD" w:rsidRPr="002434F3" w:rsidRDefault="00C533AD" w:rsidP="00F054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C533AD" w:rsidRPr="002434F3" w:rsidRDefault="00C533AD" w:rsidP="00F05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93" w:type="dxa"/>
          </w:tcPr>
          <w:p w:rsidR="00C533AD" w:rsidRPr="002434F3" w:rsidRDefault="005B3FC7" w:rsidP="00F0540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809750" cy="1724025"/>
                  <wp:effectExtent l="0" t="0" r="0" b="0"/>
                  <wp:docPr id="1" name="Picture 1" descr="KartupeÄ¼u mizotÄjs DPP 15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tupeÄ¼u mizotÄjs DPP 15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533AD" w:rsidRDefault="00C533AD" w:rsidP="00E7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E329D2" w:rsidRPr="00E24619" w:rsidRDefault="00E329D2" w:rsidP="00E32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. pirmsskolas izglītības iestāde, Bauskas iela 104A</w:t>
            </w:r>
          </w:p>
        </w:tc>
        <w:tc>
          <w:tcPr>
            <w:tcW w:w="992" w:type="dxa"/>
            <w:vAlign w:val="center"/>
          </w:tcPr>
          <w:p w:rsidR="00C533AD" w:rsidRPr="006C259E" w:rsidRDefault="00C533AD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C533AD" w:rsidRPr="006C259E" w:rsidRDefault="00C533AD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A60C8" w:rsidRPr="00BA60C8" w:rsidTr="00640A3E">
        <w:trPr>
          <w:trHeight w:val="284"/>
        </w:trPr>
        <w:tc>
          <w:tcPr>
            <w:tcW w:w="534" w:type="dxa"/>
          </w:tcPr>
          <w:p w:rsidR="00BA60C8" w:rsidRPr="00A70A10" w:rsidRDefault="00BA60C8" w:rsidP="00751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6A398C" w:rsidRPr="006A398C" w:rsidRDefault="006A398C" w:rsidP="006A3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skā </w:t>
            </w:r>
            <w:r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>plīts, ar plauk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A398C" w:rsidRPr="006A398C" w:rsidRDefault="006A398C" w:rsidP="006A398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A398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r 6 č</w:t>
            </w:r>
            <w:r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>uguna sildvirsmā</w:t>
            </w:r>
            <w:r w:rsidRPr="006A398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,</w:t>
            </w:r>
            <w:r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E-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vai analogs</w:t>
            </w:r>
          </w:p>
          <w:p w:rsidR="00BA60C8" w:rsidRPr="00B5219A" w:rsidRDefault="00BA60C8" w:rsidP="00B5219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84" w:type="dxa"/>
          </w:tcPr>
          <w:p w:rsidR="006A398C" w:rsidRPr="006A398C" w:rsidRDefault="006A398C" w:rsidP="006A3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>Iekārta pilnībā</w:t>
            </w:r>
            <w:r w:rsidRPr="006A398C">
              <w:rPr>
                <w:rFonts w:ascii="Times New Roman" w:hAnsi="Times New Roman" w:cs="Times New Roman"/>
                <w:sz w:val="24"/>
                <w:szCs w:val="24"/>
              </w:rPr>
              <w:t xml:space="preserve"> izgatavota no </w:t>
            </w:r>
            <w:r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rūsējošā tērauda </w:t>
            </w:r>
          </w:p>
          <w:p w:rsidR="006A398C" w:rsidRPr="006A398C" w:rsidRDefault="006A398C" w:rsidP="006A398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39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dvirsmas un 2 nerūsējošā tērauda sānu virsmas</w:t>
            </w:r>
          </w:p>
          <w:p w:rsidR="006A398C" w:rsidRPr="006A398C" w:rsidRDefault="006A398C" w:rsidP="006A398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39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do vienoto darba virsmu.</w:t>
            </w:r>
          </w:p>
          <w:p w:rsidR="006A398C" w:rsidRPr="006A398C" w:rsidRDefault="00DA6DEB" w:rsidP="006A398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 sildvirsmām ir izņemama</w:t>
            </w:r>
            <w:r w:rsidR="006A398C" w:rsidRPr="006A39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etīrumu paplāte. </w:t>
            </w:r>
          </w:p>
          <w:p w:rsidR="006A398C" w:rsidRPr="006A398C" w:rsidRDefault="00DA6DEB" w:rsidP="006A398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dvirsmas izmēri</w:t>
            </w:r>
            <w:r w:rsidR="006A398C" w:rsidRPr="006A398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 295/417 mm</w:t>
            </w:r>
            <w:r w:rsidR="006A398C"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398C" w:rsidRPr="006A398C" w:rsidRDefault="006A398C" w:rsidP="006A3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8C">
              <w:rPr>
                <w:rFonts w:ascii="Times New Roman" w:hAnsi="Times New Roman" w:cs="Times New Roman"/>
                <w:sz w:val="24"/>
                <w:szCs w:val="24"/>
              </w:rPr>
              <w:t xml:space="preserve">Regulējams </w:t>
            </w:r>
            <w:r w:rsidR="00DA6DEB">
              <w:rPr>
                <w:rFonts w:ascii="Times New Roman" w:hAnsi="Times New Roman" w:cs="Times New Roman"/>
                <w:bCs/>
                <w:sz w:val="24"/>
                <w:szCs w:val="24"/>
              </w:rPr>
              <w:t>termosta</w:t>
            </w:r>
            <w:r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>ts ar</w:t>
            </w:r>
            <w:r w:rsidRPr="006A398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A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>pozīcijām.</w:t>
            </w:r>
          </w:p>
          <w:p w:rsidR="006A398C" w:rsidRPr="006A398C" w:rsidRDefault="006A398C" w:rsidP="006A39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98C">
              <w:rPr>
                <w:rFonts w:ascii="Times New Roman" w:hAnsi="Times New Roman" w:cs="Times New Roman"/>
                <w:bCs/>
                <w:sz w:val="24"/>
                <w:szCs w:val="24"/>
              </w:rPr>
              <w:t>Jauda,kW:  18.00 , 380 (trīs fazes)</w:t>
            </w:r>
          </w:p>
          <w:p w:rsidR="006A398C" w:rsidRPr="006A398C" w:rsidRDefault="00DA6DEB" w:rsidP="006A398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ildvirsmas uzsilšanas laiks</w:t>
            </w:r>
            <w:r w:rsidR="006A398C" w:rsidRPr="006A398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: 30 min</w:t>
            </w:r>
          </w:p>
          <w:p w:rsidR="006A398C" w:rsidRPr="006A398C" w:rsidRDefault="00DA6DEB" w:rsidP="006A398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Gabarītizmēri, </w:t>
            </w:r>
            <w:r w:rsidR="006A398C" w:rsidRPr="006A398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m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6A398C" w:rsidRPr="006A398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262 /850 /860(h)</w:t>
            </w:r>
          </w:p>
          <w:p w:rsidR="006A398C" w:rsidRPr="006A398C" w:rsidRDefault="00DA6DEB" w:rsidP="006A398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Gabarītizmēri ar papildus sānu paneļiem </w:t>
            </w:r>
            <w:r w:rsidR="006A398C" w:rsidRPr="006A398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1475/850/860(h)</w:t>
            </w:r>
          </w:p>
          <w:p w:rsidR="00BA60C8" w:rsidRPr="006A398C" w:rsidRDefault="006A398C" w:rsidP="006A39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A398C">
              <w:rPr>
                <w:rFonts w:ascii="Times New Roman" w:hAnsi="Times New Roman" w:cs="Times New Roman"/>
                <w:sz w:val="24"/>
                <w:szCs w:val="24"/>
              </w:rPr>
              <w:t>Augstumā regulējamas kājas no nerūsējošā tērauda</w:t>
            </w:r>
          </w:p>
        </w:tc>
        <w:tc>
          <w:tcPr>
            <w:tcW w:w="850" w:type="dxa"/>
          </w:tcPr>
          <w:p w:rsidR="00BA60C8" w:rsidRPr="00E24619" w:rsidRDefault="006A398C" w:rsidP="00A34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93" w:type="dxa"/>
          </w:tcPr>
          <w:p w:rsidR="00BA60C8" w:rsidRPr="00E24619" w:rsidRDefault="006A398C" w:rsidP="00A347F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b/>
                <w:bCs/>
                <w:noProof/>
                <w:lang w:val="lv-LV" w:eastAsia="lv-LV"/>
              </w:rPr>
              <w:drawing>
                <wp:inline distT="0" distB="0" distL="0" distR="0">
                  <wp:extent cx="1223010" cy="797560"/>
                  <wp:effectExtent l="19050" t="0" r="0" b="0"/>
                  <wp:docPr id="2" name="Picture 2" descr="IMG_2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A60C8" w:rsidRDefault="00E329D2" w:rsidP="00E329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 pirmsskolas izglītības iestāde, Parādes iela 15b</w:t>
            </w:r>
          </w:p>
        </w:tc>
        <w:tc>
          <w:tcPr>
            <w:tcW w:w="992" w:type="dxa"/>
            <w:vAlign w:val="center"/>
          </w:tcPr>
          <w:p w:rsidR="00BA60C8" w:rsidRPr="006C259E" w:rsidRDefault="00BA60C8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BA60C8" w:rsidRPr="006C259E" w:rsidRDefault="00BA60C8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764CE1" w:rsidRPr="004A3472" w:rsidRDefault="00764CE1" w:rsidP="00764CE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</w:pPr>
      <w:r w:rsidRPr="004A3472"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  <w:t>Bottom of Form</w:t>
      </w:r>
    </w:p>
    <w:p w:rsidR="00F6534B" w:rsidRDefault="00F6534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16B08" w:rsidRPr="00F97CC0" w:rsidRDefault="00F97CC0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imnieciskā nodrošinājuma nodaļas vadītājs:                                                                                                                V.Losevs</w:t>
      </w:r>
    </w:p>
    <w:sectPr w:rsidR="00516B08" w:rsidRPr="00F97CC0" w:rsidSect="0082149C">
      <w:footerReference w:type="default" r:id="rId13"/>
      <w:pgSz w:w="16838" w:h="11906" w:orient="landscape"/>
      <w:pgMar w:top="993" w:right="1440" w:bottom="709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08" w:rsidRDefault="00E00E08" w:rsidP="000B72D6">
      <w:pPr>
        <w:spacing w:after="0" w:line="240" w:lineRule="auto"/>
      </w:pPr>
      <w:r>
        <w:separator/>
      </w:r>
    </w:p>
  </w:endnote>
  <w:endnote w:type="continuationSeparator" w:id="0">
    <w:p w:rsidR="00E00E08" w:rsidRDefault="00E00E08" w:rsidP="000B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riodion Uc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2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7F6" w:rsidRDefault="00E00E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7F6" w:rsidRDefault="00A34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08" w:rsidRDefault="00E00E08" w:rsidP="000B72D6">
      <w:pPr>
        <w:spacing w:after="0" w:line="240" w:lineRule="auto"/>
      </w:pPr>
      <w:r>
        <w:separator/>
      </w:r>
    </w:p>
  </w:footnote>
  <w:footnote w:type="continuationSeparator" w:id="0">
    <w:p w:rsidR="00E00E08" w:rsidRDefault="00E00E08" w:rsidP="000B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F6998"/>
    <w:multiLevelType w:val="hybridMultilevel"/>
    <w:tmpl w:val="6EFE6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458"/>
    <w:multiLevelType w:val="hybridMultilevel"/>
    <w:tmpl w:val="82A6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408F9"/>
    <w:multiLevelType w:val="hybridMultilevel"/>
    <w:tmpl w:val="E1D8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09B"/>
    <w:multiLevelType w:val="multilevel"/>
    <w:tmpl w:val="D4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60172"/>
    <w:multiLevelType w:val="hybridMultilevel"/>
    <w:tmpl w:val="1F8A32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27456"/>
    <w:multiLevelType w:val="hybridMultilevel"/>
    <w:tmpl w:val="907C5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143677D"/>
    <w:multiLevelType w:val="hybridMultilevel"/>
    <w:tmpl w:val="D71CCB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E01"/>
    <w:multiLevelType w:val="hybridMultilevel"/>
    <w:tmpl w:val="8BE411F6"/>
    <w:lvl w:ilvl="0" w:tplc="3A3C9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94917"/>
    <w:multiLevelType w:val="hybridMultilevel"/>
    <w:tmpl w:val="7F0A2A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6638"/>
    <w:multiLevelType w:val="hybridMultilevel"/>
    <w:tmpl w:val="B82A9F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911819"/>
    <w:multiLevelType w:val="hybridMultilevel"/>
    <w:tmpl w:val="36085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22A9F"/>
    <w:multiLevelType w:val="hybridMultilevel"/>
    <w:tmpl w:val="BF2814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E1"/>
    <w:rsid w:val="00010084"/>
    <w:rsid w:val="00013842"/>
    <w:rsid w:val="00014C05"/>
    <w:rsid w:val="00024EA1"/>
    <w:rsid w:val="000534ED"/>
    <w:rsid w:val="00095D45"/>
    <w:rsid w:val="000A007D"/>
    <w:rsid w:val="000B72D6"/>
    <w:rsid w:val="000C5571"/>
    <w:rsid w:val="000E1761"/>
    <w:rsid w:val="000E454C"/>
    <w:rsid w:val="000F7410"/>
    <w:rsid w:val="001015D3"/>
    <w:rsid w:val="00114F52"/>
    <w:rsid w:val="00115009"/>
    <w:rsid w:val="00123886"/>
    <w:rsid w:val="00132DE3"/>
    <w:rsid w:val="00137F42"/>
    <w:rsid w:val="00141C9D"/>
    <w:rsid w:val="00150ACB"/>
    <w:rsid w:val="00162105"/>
    <w:rsid w:val="00167AD6"/>
    <w:rsid w:val="00175BE9"/>
    <w:rsid w:val="00177308"/>
    <w:rsid w:val="00193152"/>
    <w:rsid w:val="001A0FF6"/>
    <w:rsid w:val="001D1272"/>
    <w:rsid w:val="001D3A55"/>
    <w:rsid w:val="001D3EFE"/>
    <w:rsid w:val="001E5F99"/>
    <w:rsid w:val="001F0133"/>
    <w:rsid w:val="001F7C55"/>
    <w:rsid w:val="00206AF3"/>
    <w:rsid w:val="0021263A"/>
    <w:rsid w:val="00224576"/>
    <w:rsid w:val="0023565F"/>
    <w:rsid w:val="0027720A"/>
    <w:rsid w:val="00280E69"/>
    <w:rsid w:val="002856AC"/>
    <w:rsid w:val="00295C8A"/>
    <w:rsid w:val="0029784B"/>
    <w:rsid w:val="002D67D8"/>
    <w:rsid w:val="002F5F3A"/>
    <w:rsid w:val="002F7C06"/>
    <w:rsid w:val="00310CE9"/>
    <w:rsid w:val="00317C20"/>
    <w:rsid w:val="00320332"/>
    <w:rsid w:val="00325E36"/>
    <w:rsid w:val="00327BCA"/>
    <w:rsid w:val="003724BC"/>
    <w:rsid w:val="00376B3E"/>
    <w:rsid w:val="003A4C0F"/>
    <w:rsid w:val="003B6D0F"/>
    <w:rsid w:val="003C33CB"/>
    <w:rsid w:val="003E1480"/>
    <w:rsid w:val="003F4B5E"/>
    <w:rsid w:val="00426F78"/>
    <w:rsid w:val="00433AB9"/>
    <w:rsid w:val="00453409"/>
    <w:rsid w:val="00455D84"/>
    <w:rsid w:val="00463566"/>
    <w:rsid w:val="004678A4"/>
    <w:rsid w:val="00470A07"/>
    <w:rsid w:val="00475488"/>
    <w:rsid w:val="0048365B"/>
    <w:rsid w:val="004947CB"/>
    <w:rsid w:val="00513381"/>
    <w:rsid w:val="00516B08"/>
    <w:rsid w:val="00520557"/>
    <w:rsid w:val="00546D01"/>
    <w:rsid w:val="00547646"/>
    <w:rsid w:val="00550BAD"/>
    <w:rsid w:val="00563325"/>
    <w:rsid w:val="0056393A"/>
    <w:rsid w:val="00573880"/>
    <w:rsid w:val="00583545"/>
    <w:rsid w:val="00590844"/>
    <w:rsid w:val="0059289D"/>
    <w:rsid w:val="005A0932"/>
    <w:rsid w:val="005A0973"/>
    <w:rsid w:val="005B3FC7"/>
    <w:rsid w:val="005C4A1D"/>
    <w:rsid w:val="005E2986"/>
    <w:rsid w:val="005E2E8B"/>
    <w:rsid w:val="005F2171"/>
    <w:rsid w:val="005F62F6"/>
    <w:rsid w:val="00602B75"/>
    <w:rsid w:val="0060607E"/>
    <w:rsid w:val="006104B6"/>
    <w:rsid w:val="00611D68"/>
    <w:rsid w:val="00617389"/>
    <w:rsid w:val="00620663"/>
    <w:rsid w:val="0063136F"/>
    <w:rsid w:val="0063208E"/>
    <w:rsid w:val="00633EFF"/>
    <w:rsid w:val="00640A3E"/>
    <w:rsid w:val="00654F28"/>
    <w:rsid w:val="00662769"/>
    <w:rsid w:val="00680157"/>
    <w:rsid w:val="006862B9"/>
    <w:rsid w:val="00691F86"/>
    <w:rsid w:val="00695F41"/>
    <w:rsid w:val="006A398C"/>
    <w:rsid w:val="006A5F0D"/>
    <w:rsid w:val="006A741A"/>
    <w:rsid w:val="006B42B6"/>
    <w:rsid w:val="006B5567"/>
    <w:rsid w:val="006D0BF2"/>
    <w:rsid w:val="006E1D18"/>
    <w:rsid w:val="006E59EC"/>
    <w:rsid w:val="007264CA"/>
    <w:rsid w:val="007510B2"/>
    <w:rsid w:val="00757C83"/>
    <w:rsid w:val="00764CE1"/>
    <w:rsid w:val="00777F5F"/>
    <w:rsid w:val="0078609D"/>
    <w:rsid w:val="007A176B"/>
    <w:rsid w:val="007D3D7C"/>
    <w:rsid w:val="007F32E4"/>
    <w:rsid w:val="008151ED"/>
    <w:rsid w:val="008161F6"/>
    <w:rsid w:val="0082149C"/>
    <w:rsid w:val="00835F2B"/>
    <w:rsid w:val="00843A95"/>
    <w:rsid w:val="00865FCD"/>
    <w:rsid w:val="00897D20"/>
    <w:rsid w:val="008A03C7"/>
    <w:rsid w:val="008A102F"/>
    <w:rsid w:val="008A1506"/>
    <w:rsid w:val="008A46BF"/>
    <w:rsid w:val="008B01DB"/>
    <w:rsid w:val="008C189E"/>
    <w:rsid w:val="008C1C81"/>
    <w:rsid w:val="008E0370"/>
    <w:rsid w:val="008E5BFD"/>
    <w:rsid w:val="008E6D28"/>
    <w:rsid w:val="008F308C"/>
    <w:rsid w:val="00900376"/>
    <w:rsid w:val="00900AA9"/>
    <w:rsid w:val="00913D34"/>
    <w:rsid w:val="00913FB9"/>
    <w:rsid w:val="009172A1"/>
    <w:rsid w:val="00922FD6"/>
    <w:rsid w:val="009272B0"/>
    <w:rsid w:val="00990421"/>
    <w:rsid w:val="009A1E61"/>
    <w:rsid w:val="009A481A"/>
    <w:rsid w:val="009A7B88"/>
    <w:rsid w:val="009C0EC8"/>
    <w:rsid w:val="009E5E69"/>
    <w:rsid w:val="00A14B1B"/>
    <w:rsid w:val="00A31BC7"/>
    <w:rsid w:val="00A31D54"/>
    <w:rsid w:val="00A347F6"/>
    <w:rsid w:val="00A44A65"/>
    <w:rsid w:val="00A47710"/>
    <w:rsid w:val="00A70A10"/>
    <w:rsid w:val="00A83D94"/>
    <w:rsid w:val="00A84DC6"/>
    <w:rsid w:val="00A94C05"/>
    <w:rsid w:val="00AB0605"/>
    <w:rsid w:val="00AC5169"/>
    <w:rsid w:val="00AD2601"/>
    <w:rsid w:val="00AE142D"/>
    <w:rsid w:val="00AF77A2"/>
    <w:rsid w:val="00B30C74"/>
    <w:rsid w:val="00B31AC2"/>
    <w:rsid w:val="00B40C48"/>
    <w:rsid w:val="00B44CCD"/>
    <w:rsid w:val="00B44FE7"/>
    <w:rsid w:val="00B5219A"/>
    <w:rsid w:val="00B5352A"/>
    <w:rsid w:val="00B55960"/>
    <w:rsid w:val="00B564C9"/>
    <w:rsid w:val="00B721D9"/>
    <w:rsid w:val="00B87DD5"/>
    <w:rsid w:val="00B9777D"/>
    <w:rsid w:val="00BA2801"/>
    <w:rsid w:val="00BA60C8"/>
    <w:rsid w:val="00BB4A61"/>
    <w:rsid w:val="00BE5620"/>
    <w:rsid w:val="00BF767F"/>
    <w:rsid w:val="00C00F68"/>
    <w:rsid w:val="00C06D80"/>
    <w:rsid w:val="00C10BE3"/>
    <w:rsid w:val="00C26E1A"/>
    <w:rsid w:val="00C35376"/>
    <w:rsid w:val="00C533AD"/>
    <w:rsid w:val="00C73544"/>
    <w:rsid w:val="00C73F02"/>
    <w:rsid w:val="00C86317"/>
    <w:rsid w:val="00C9195C"/>
    <w:rsid w:val="00C9419D"/>
    <w:rsid w:val="00CA3B1B"/>
    <w:rsid w:val="00CC490F"/>
    <w:rsid w:val="00CD5AAD"/>
    <w:rsid w:val="00CF4950"/>
    <w:rsid w:val="00D14AFD"/>
    <w:rsid w:val="00D17F0B"/>
    <w:rsid w:val="00D258CA"/>
    <w:rsid w:val="00D34AB5"/>
    <w:rsid w:val="00D350C9"/>
    <w:rsid w:val="00D40FC5"/>
    <w:rsid w:val="00D610C5"/>
    <w:rsid w:val="00D6634E"/>
    <w:rsid w:val="00D72076"/>
    <w:rsid w:val="00D9501A"/>
    <w:rsid w:val="00DA57CD"/>
    <w:rsid w:val="00DA6DEB"/>
    <w:rsid w:val="00DB1884"/>
    <w:rsid w:val="00DB2DC5"/>
    <w:rsid w:val="00DD1051"/>
    <w:rsid w:val="00DD4C3A"/>
    <w:rsid w:val="00E00E08"/>
    <w:rsid w:val="00E06F63"/>
    <w:rsid w:val="00E137F5"/>
    <w:rsid w:val="00E17FD0"/>
    <w:rsid w:val="00E24619"/>
    <w:rsid w:val="00E329D2"/>
    <w:rsid w:val="00E32B3B"/>
    <w:rsid w:val="00E32F8A"/>
    <w:rsid w:val="00E346F1"/>
    <w:rsid w:val="00E5208E"/>
    <w:rsid w:val="00E612FF"/>
    <w:rsid w:val="00E769C8"/>
    <w:rsid w:val="00E83F91"/>
    <w:rsid w:val="00EA368A"/>
    <w:rsid w:val="00EA63AB"/>
    <w:rsid w:val="00EC564B"/>
    <w:rsid w:val="00ED6A68"/>
    <w:rsid w:val="00EE05DD"/>
    <w:rsid w:val="00EF029B"/>
    <w:rsid w:val="00EF7D50"/>
    <w:rsid w:val="00F00F85"/>
    <w:rsid w:val="00F014AD"/>
    <w:rsid w:val="00F1307E"/>
    <w:rsid w:val="00F133AC"/>
    <w:rsid w:val="00F57990"/>
    <w:rsid w:val="00F6534B"/>
    <w:rsid w:val="00F75C0E"/>
    <w:rsid w:val="00F77606"/>
    <w:rsid w:val="00F959AE"/>
    <w:rsid w:val="00F97CC0"/>
    <w:rsid w:val="00FB40C1"/>
    <w:rsid w:val="00FB57B7"/>
    <w:rsid w:val="00FC6FE9"/>
    <w:rsid w:val="00FD5E83"/>
    <w:rsid w:val="00FD6332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39020-D05F-4863-95A6-20EA6D05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E1"/>
  </w:style>
  <w:style w:type="paragraph" w:styleId="Heading1">
    <w:name w:val="heading 1"/>
    <w:basedOn w:val="Normal"/>
    <w:link w:val="Heading1Char"/>
    <w:uiPriority w:val="9"/>
    <w:qFormat/>
    <w:rsid w:val="005F2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2A1"/>
    <w:pPr>
      <w:keepNext/>
      <w:spacing w:before="240" w:after="60"/>
      <w:jc w:val="center"/>
      <w:outlineLvl w:val="2"/>
    </w:pPr>
    <w:rPr>
      <w:rFonts w:ascii="Triodion Ucs" w:eastAsia="Times New Roman" w:hAnsi="Triodion Ucs" w:cs="Triodion Ucs"/>
      <w:color w:val="FF000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64CE1"/>
    <w:pPr>
      <w:ind w:left="720"/>
      <w:contextualSpacing/>
    </w:pPr>
  </w:style>
  <w:style w:type="character" w:styleId="Hyperlink">
    <w:name w:val="Hyperlink"/>
    <w:basedOn w:val="DefaultParagraphFont"/>
    <w:unhideWhenUsed/>
    <w:rsid w:val="00764CE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4C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E1"/>
  </w:style>
  <w:style w:type="paragraph" w:styleId="BodyText">
    <w:name w:val="Body Text"/>
    <w:basedOn w:val="Normal"/>
    <w:link w:val="BodyTextChar"/>
    <w:uiPriority w:val="99"/>
    <w:rsid w:val="00764C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764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64C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7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21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54F28"/>
    <w:rPr>
      <w:b/>
      <w:bCs/>
    </w:rPr>
  </w:style>
  <w:style w:type="character" w:styleId="Emphasis">
    <w:name w:val="Emphasis"/>
    <w:qFormat/>
    <w:rsid w:val="00AC5169"/>
    <w:rPr>
      <w:i/>
      <w:iCs/>
    </w:rPr>
  </w:style>
  <w:style w:type="character" w:customStyle="1" w:styleId="shorttext">
    <w:name w:val="short_text"/>
    <w:rsid w:val="00AC5169"/>
  </w:style>
  <w:style w:type="paragraph" w:styleId="NoSpacing">
    <w:name w:val="No Spacing"/>
    <w:uiPriority w:val="1"/>
    <w:qFormat/>
    <w:rsid w:val="00D258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9172A1"/>
    <w:rPr>
      <w:rFonts w:ascii="Triodion Ucs" w:eastAsia="Times New Roman" w:hAnsi="Triodion Ucs" w:cs="Triodion Ucs"/>
      <w:color w:val="FF0000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F9E6-7339-4850-95D5-41E90D8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g3vsk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z</dc:creator>
  <cp:lastModifiedBy>Windows User</cp:lastModifiedBy>
  <cp:revision>2</cp:revision>
  <cp:lastPrinted>2020-04-14T12:24:00Z</cp:lastPrinted>
  <dcterms:created xsi:type="dcterms:W3CDTF">2020-10-20T13:38:00Z</dcterms:created>
  <dcterms:modified xsi:type="dcterms:W3CDTF">2020-10-20T13:38:00Z</dcterms:modified>
</cp:coreProperties>
</file>